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A2" w:rsidRPr="00592D8D" w:rsidRDefault="004C46A2" w:rsidP="00B93E6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2D8D">
        <w:rPr>
          <w:rFonts w:asciiTheme="minorHAnsi" w:hAnsiTheme="minorHAnsi" w:cstheme="minorHAnsi"/>
          <w:b/>
          <w:sz w:val="22"/>
          <w:szCs w:val="22"/>
        </w:rPr>
        <w:t>Dane osobowe - klauzula informacyjna</w:t>
      </w:r>
      <w:r w:rsidR="00B93E6C" w:rsidRPr="00592D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831" w:rsidRPr="00592D8D">
        <w:rPr>
          <w:rFonts w:asciiTheme="minorHAnsi" w:hAnsiTheme="minorHAnsi" w:cstheme="minorHAnsi"/>
          <w:b/>
          <w:sz w:val="22"/>
          <w:szCs w:val="22"/>
        </w:rPr>
        <w:t>odznaczenia</w:t>
      </w:r>
    </w:p>
    <w:p w:rsidR="004C46A2" w:rsidRPr="00592D8D" w:rsidRDefault="004C46A2" w:rsidP="004C46A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2D8D">
        <w:rPr>
          <w:rFonts w:asciiTheme="minorHAnsi" w:hAnsiTheme="minorHAnsi" w:cstheme="minorHAnsi"/>
          <w:sz w:val="22"/>
          <w:szCs w:val="22"/>
        </w:rPr>
        <w:t>Zgodnie z art. 1</w:t>
      </w:r>
      <w:r w:rsidR="00754338" w:rsidRPr="00592D8D">
        <w:rPr>
          <w:rFonts w:asciiTheme="minorHAnsi" w:hAnsiTheme="minorHAnsi" w:cstheme="minorHAnsi"/>
          <w:sz w:val="22"/>
          <w:szCs w:val="22"/>
        </w:rPr>
        <w:t>4</w:t>
      </w:r>
      <w:r w:rsidRPr="00592D8D">
        <w:rPr>
          <w:rFonts w:asciiTheme="minorHAnsi" w:hAnsiTheme="minorHAnsi" w:cstheme="minorHAnsi"/>
          <w:sz w:val="22"/>
          <w:szCs w:val="22"/>
        </w:rP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 w:rsidRPr="00592D8D">
        <w:rPr>
          <w:rFonts w:asciiTheme="minorHAnsi" w:hAnsiTheme="minorHAnsi" w:cstheme="minorHAnsi"/>
          <w:sz w:val="22"/>
          <w:szCs w:val="22"/>
        </w:rPr>
        <w:t xml:space="preserve">1) zwanego dalej RODO, </w:t>
      </w:r>
      <w:r w:rsidR="00567B60">
        <w:rPr>
          <w:rFonts w:asciiTheme="minorHAnsi" w:hAnsiTheme="minorHAnsi" w:cstheme="minorHAnsi"/>
          <w:sz w:val="22"/>
          <w:szCs w:val="22"/>
        </w:rPr>
        <w:t xml:space="preserve"> poniżej przekazujemy informacje dot. przetwarzania danych osobowych</w:t>
      </w:r>
      <w:r w:rsidRPr="00592D8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RPr="00592D8D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592D8D" w:rsidRDefault="004C46A2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Administrator Danych Osobowych</w:t>
            </w:r>
          </w:p>
        </w:tc>
        <w:tc>
          <w:tcPr>
            <w:tcW w:w="6232" w:type="dxa"/>
          </w:tcPr>
          <w:p w:rsidR="004C46A2" w:rsidRPr="00592D8D" w:rsidRDefault="004C46A2" w:rsidP="00592D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92D8D">
              <w:rPr>
                <w:rFonts w:cstheme="minorHAnsi"/>
                <w:b w:val="0"/>
              </w:rPr>
              <w:t xml:space="preserve">Minister </w:t>
            </w:r>
            <w:r w:rsidR="00592D8D" w:rsidRPr="00592D8D">
              <w:rPr>
                <w:rFonts w:cstheme="minorHAnsi"/>
                <w:b w:val="0"/>
              </w:rPr>
              <w:t>Klimatu, z siedzibą w Warszawie (00-9</w:t>
            </w:r>
            <w:r w:rsidRPr="00592D8D">
              <w:rPr>
                <w:rFonts w:cstheme="minorHAnsi"/>
                <w:b w:val="0"/>
              </w:rPr>
              <w:t xml:space="preserve">22), ul. </w:t>
            </w:r>
            <w:r w:rsidR="00592D8D" w:rsidRPr="00592D8D">
              <w:rPr>
                <w:rFonts w:cstheme="minorHAnsi"/>
                <w:b w:val="0"/>
              </w:rPr>
              <w:t>Wawelska 52/54</w:t>
            </w:r>
          </w:p>
        </w:tc>
      </w:tr>
      <w:tr w:rsidR="00C534DC" w:rsidRPr="00592D8D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Inspektor Ochrony Danych</w:t>
            </w:r>
          </w:p>
        </w:tc>
        <w:tc>
          <w:tcPr>
            <w:tcW w:w="6232" w:type="dxa"/>
          </w:tcPr>
          <w:p w:rsidR="004C46A2" w:rsidRPr="00592D8D" w:rsidRDefault="00592D8D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inspektor.ochrony.danych@klimat.gov.pl</w:t>
            </w:r>
          </w:p>
        </w:tc>
      </w:tr>
      <w:tr w:rsidR="004C46A2" w:rsidRPr="00592D8D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Cel przetwarzania</w:t>
            </w:r>
          </w:p>
        </w:tc>
        <w:tc>
          <w:tcPr>
            <w:tcW w:w="6232" w:type="dxa"/>
          </w:tcPr>
          <w:p w:rsidR="004C46A2" w:rsidRPr="00592D8D" w:rsidRDefault="00C43831" w:rsidP="00592D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rzyznanie </w:t>
            </w:r>
            <w:r w:rsidR="00592D8D" w:rsidRPr="00592D8D">
              <w:rPr>
                <w:rFonts w:cstheme="minorHAnsi"/>
              </w:rPr>
              <w:t>o</w:t>
            </w:r>
            <w:r w:rsidRPr="00592D8D">
              <w:rPr>
                <w:rFonts w:cstheme="minorHAnsi"/>
              </w:rPr>
              <w:t xml:space="preserve">dznaczeń przez Ministra </w:t>
            </w:r>
            <w:r w:rsidR="00592D8D" w:rsidRPr="00592D8D">
              <w:rPr>
                <w:rFonts w:cstheme="minorHAnsi"/>
              </w:rPr>
              <w:t>Klimatu</w:t>
            </w:r>
            <w:r w:rsidR="003D5EDD" w:rsidRPr="00592D8D">
              <w:rPr>
                <w:rFonts w:cstheme="minorHAnsi"/>
              </w:rPr>
              <w:t>. Pani/Pana dane osobowe nie będą przetwarzane w innym celu niż ten podany powyżej.</w:t>
            </w:r>
          </w:p>
        </w:tc>
      </w:tr>
      <w:tr w:rsidR="00C534DC" w:rsidRPr="00592D8D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odstawa przetwarzania</w:t>
            </w:r>
          </w:p>
        </w:tc>
        <w:tc>
          <w:tcPr>
            <w:tcW w:w="6232" w:type="dxa"/>
          </w:tcPr>
          <w:p w:rsidR="004C46A2" w:rsidRPr="00592D8D" w:rsidRDefault="00C43831" w:rsidP="00592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592D8D">
              <w:rPr>
                <w:rFonts w:eastAsia="Times New Roman" w:cstheme="minorHAnsi"/>
                <w:lang w:eastAsia="pl-PL"/>
              </w:rPr>
              <w:t>Pani/Pana dane osobowe będą przetwarzane na podstawie art. 6 ust. 1 lit. c RODO,</w:t>
            </w:r>
            <w:r w:rsidR="00643179" w:rsidRPr="00592D8D">
              <w:rPr>
                <w:rFonts w:eastAsia="Times New Roman" w:cstheme="minorHAnsi"/>
                <w:lang w:eastAsia="pl-PL"/>
              </w:rPr>
              <w:t xml:space="preserve"> w związku z ustawą</w:t>
            </w:r>
            <w:r w:rsidRPr="00592D8D">
              <w:rPr>
                <w:rFonts w:eastAsia="Times New Roman" w:cstheme="minorHAnsi"/>
                <w:lang w:eastAsia="pl-PL"/>
              </w:rPr>
              <w:t xml:space="preserve"> z dnia 16 października 1992 r. o orderach i odznaczeniach. (Dz. U. </w:t>
            </w:r>
            <w:r w:rsidR="00643179" w:rsidRPr="00592D8D">
              <w:rPr>
                <w:rFonts w:eastAsia="Times New Roman" w:cstheme="minorHAnsi"/>
                <w:lang w:eastAsia="pl-PL"/>
              </w:rPr>
              <w:t>z 2018 r.</w:t>
            </w:r>
            <w:r w:rsidRPr="00592D8D">
              <w:rPr>
                <w:rFonts w:eastAsia="Times New Roman" w:cstheme="minorHAnsi"/>
                <w:lang w:eastAsia="pl-PL"/>
              </w:rPr>
              <w:t xml:space="preserve"> poz. </w:t>
            </w:r>
            <w:r w:rsidR="00643179" w:rsidRPr="00592D8D">
              <w:rPr>
                <w:rFonts w:eastAsia="Times New Roman" w:cstheme="minorHAnsi"/>
                <w:lang w:eastAsia="pl-PL"/>
              </w:rPr>
              <w:t>25</w:t>
            </w:r>
            <w:r w:rsidRPr="00592D8D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Pr="00592D8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592D8D">
              <w:rPr>
                <w:rFonts w:eastAsia="Times New Roman" w:cstheme="minorHAnsi"/>
                <w:lang w:eastAsia="pl-PL"/>
              </w:rPr>
              <w:t xml:space="preserve">. zm.), rozporządzenia Prezydenta RP z dnia 15 grudnia 2004 r. w sprawie szczegółowego trybu postępowania w sprawach o nadanie orderów i odznaczeń oraz wzorów odpowiednich dokumentów (Dz. U. Nr 277, poz. 2743 z </w:t>
            </w:r>
            <w:proofErr w:type="spellStart"/>
            <w:r w:rsidRPr="00592D8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592D8D">
              <w:rPr>
                <w:rFonts w:eastAsia="Times New Roman" w:cstheme="minorHAnsi"/>
                <w:lang w:eastAsia="pl-PL"/>
              </w:rPr>
              <w:t xml:space="preserve">. zm.), rozporządzenia Rady Ministrów z dnia 30 listopada 2001 r. w sprawie ustanowienia odznaki honorowej „Za Zasługi dla Energetyki”, ustalenia jej wzoru, zasad i trybu nadawania i noszenia (Dz. U. </w:t>
            </w:r>
            <w:r w:rsidR="00754338" w:rsidRPr="00592D8D">
              <w:rPr>
                <w:rFonts w:eastAsia="Times New Roman" w:cstheme="minorHAnsi"/>
                <w:lang w:eastAsia="pl-PL"/>
              </w:rPr>
              <w:t>z 2017 r.</w:t>
            </w:r>
            <w:r w:rsidRPr="00592D8D">
              <w:rPr>
                <w:rFonts w:eastAsia="Times New Roman" w:cstheme="minorHAnsi"/>
                <w:lang w:eastAsia="pl-PL"/>
              </w:rPr>
              <w:t xml:space="preserve">, poz. </w:t>
            </w:r>
            <w:r w:rsidR="00754338" w:rsidRPr="00592D8D">
              <w:rPr>
                <w:rFonts w:eastAsia="Times New Roman" w:cstheme="minorHAnsi"/>
                <w:lang w:eastAsia="pl-PL"/>
              </w:rPr>
              <w:t>1903</w:t>
            </w:r>
            <w:r w:rsidRPr="00592D8D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Pr="00592D8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592D8D">
              <w:rPr>
                <w:rFonts w:eastAsia="Times New Roman" w:cstheme="minorHAnsi"/>
                <w:lang w:eastAsia="pl-PL"/>
              </w:rPr>
              <w:t xml:space="preserve">. zm. ), rozporządzenia Rady Ministrów z dnia 17 listopada 2011 r. w sprawie ustanowienia odznaki honorowej „Zasłużony dla Przemysłu Naftowego i Gazowniczego”, ustalenia jej wzoru, zasad i trybu nadawania oraz sposobu noszenia (Dz. U. </w:t>
            </w:r>
            <w:r w:rsidR="00754338" w:rsidRPr="00592D8D">
              <w:rPr>
                <w:rFonts w:eastAsia="Times New Roman" w:cstheme="minorHAnsi"/>
                <w:lang w:eastAsia="pl-PL"/>
              </w:rPr>
              <w:t>z 2018 r.</w:t>
            </w:r>
            <w:r w:rsidRPr="00592D8D">
              <w:rPr>
                <w:rFonts w:eastAsia="Times New Roman" w:cstheme="minorHAnsi"/>
                <w:lang w:eastAsia="pl-PL"/>
              </w:rPr>
              <w:t xml:space="preserve">, poz. </w:t>
            </w:r>
            <w:r w:rsidR="00754338" w:rsidRPr="00592D8D">
              <w:rPr>
                <w:rFonts w:eastAsia="Times New Roman" w:cstheme="minorHAnsi"/>
                <w:lang w:eastAsia="pl-PL"/>
              </w:rPr>
              <w:t>463</w:t>
            </w:r>
            <w:r w:rsidR="00592D8D" w:rsidRPr="00592D8D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="00592D8D" w:rsidRPr="00592D8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="00592D8D" w:rsidRPr="00592D8D">
              <w:rPr>
                <w:rFonts w:eastAsia="Times New Roman" w:cstheme="minorHAnsi"/>
                <w:lang w:eastAsia="pl-PL"/>
              </w:rPr>
              <w:t>. zm. )</w:t>
            </w:r>
          </w:p>
        </w:tc>
      </w:tr>
      <w:tr w:rsidR="004C46A2" w:rsidRPr="00592D8D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Udostępnianie danych</w:t>
            </w:r>
          </w:p>
        </w:tc>
        <w:tc>
          <w:tcPr>
            <w:tcW w:w="6232" w:type="dxa"/>
          </w:tcPr>
          <w:p w:rsidR="004C46A2" w:rsidRPr="00592D8D" w:rsidRDefault="00354859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      </w:r>
            <w:r w:rsidR="003D5EDD" w:rsidRPr="00592D8D">
              <w:rPr>
                <w:rFonts w:cstheme="minorHAnsi"/>
              </w:rPr>
              <w:t xml:space="preserve"> 201</w:t>
            </w:r>
            <w:r w:rsidR="00643179" w:rsidRPr="00592D8D">
              <w:rPr>
                <w:rFonts w:cstheme="minorHAnsi"/>
              </w:rPr>
              <w:t>9</w:t>
            </w:r>
            <w:r w:rsidR="003D5EDD" w:rsidRPr="00592D8D">
              <w:rPr>
                <w:rFonts w:cstheme="minorHAnsi"/>
              </w:rPr>
              <w:t xml:space="preserve"> r. poz. </w:t>
            </w:r>
            <w:r w:rsidR="00643179" w:rsidRPr="00592D8D">
              <w:rPr>
                <w:rFonts w:cstheme="minorHAnsi"/>
              </w:rPr>
              <w:t>1429</w:t>
            </w:r>
            <w:r w:rsidR="003D5EDD" w:rsidRPr="00592D8D">
              <w:rPr>
                <w:rFonts w:cstheme="minorHAnsi"/>
              </w:rPr>
              <w:t xml:space="preserve"> z </w:t>
            </w:r>
            <w:proofErr w:type="spellStart"/>
            <w:r w:rsidR="003D5EDD" w:rsidRPr="00592D8D">
              <w:rPr>
                <w:rFonts w:cstheme="minorHAnsi"/>
              </w:rPr>
              <w:t>późn</w:t>
            </w:r>
            <w:proofErr w:type="spellEnd"/>
            <w:r w:rsidR="003D5EDD" w:rsidRPr="00592D8D">
              <w:rPr>
                <w:rFonts w:cstheme="minorHAnsi"/>
              </w:rPr>
              <w:t>. zm.)</w:t>
            </w:r>
          </w:p>
        </w:tc>
      </w:tr>
      <w:tr w:rsidR="00C534DC" w:rsidRPr="00592D8D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rzekazywanie danych poza EOG</w:t>
            </w:r>
          </w:p>
        </w:tc>
        <w:tc>
          <w:tcPr>
            <w:tcW w:w="6232" w:type="dxa"/>
          </w:tcPr>
          <w:p w:rsidR="004C46A2" w:rsidRPr="00592D8D" w:rsidRDefault="00354859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ani/Pana dane osobowe nie będą przekazywane do państwa trzeciego lub organizacji międzynarodowej</w:t>
            </w:r>
          </w:p>
        </w:tc>
      </w:tr>
      <w:tr w:rsidR="004C46A2" w:rsidRPr="00592D8D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592D8D" w:rsidRDefault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Okres</w:t>
            </w:r>
          </w:p>
        </w:tc>
        <w:tc>
          <w:tcPr>
            <w:tcW w:w="6232" w:type="dxa"/>
          </w:tcPr>
          <w:p w:rsidR="005A7A21" w:rsidRPr="00592D8D" w:rsidRDefault="005A7A21" w:rsidP="00592D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Dane osobowe będą przechowywane przez okres wynikający z obowiązującego w Ministerstwie </w:t>
            </w:r>
            <w:r w:rsidR="00592D8D" w:rsidRPr="00592D8D">
              <w:rPr>
                <w:rFonts w:cstheme="minorHAnsi"/>
              </w:rPr>
              <w:t>Klimatu</w:t>
            </w:r>
            <w:r w:rsidRPr="00592D8D">
              <w:rPr>
                <w:rFonts w:cstheme="minorHAnsi"/>
              </w:rPr>
              <w:t xml:space="preserve"> Jednolitego Rzeczowego Wykazu Akt</w:t>
            </w:r>
          </w:p>
        </w:tc>
      </w:tr>
      <w:tr w:rsidR="00C534DC" w:rsidRPr="00592D8D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592D8D" w:rsidRDefault="003D5EDD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Twoje prawa</w:t>
            </w:r>
          </w:p>
        </w:tc>
        <w:tc>
          <w:tcPr>
            <w:tcW w:w="6232" w:type="dxa"/>
          </w:tcPr>
          <w:p w:rsidR="005A7A21" w:rsidRPr="00592D8D" w:rsidRDefault="00F15E75" w:rsidP="008A0B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rzysługuje Pani/Panu </w:t>
            </w:r>
            <w:r w:rsidR="004B1222" w:rsidRPr="00592D8D">
              <w:rPr>
                <w:rFonts w:cstheme="minorHAnsi"/>
              </w:rPr>
              <w:t xml:space="preserve">prawo do żądania od administratora danych osobowych dostępu do danych osobowych, ich sprostowania lub ograniczenia ich przetwarzania, wniesienia sprzeciwu wobec przetwarzania </w:t>
            </w:r>
          </w:p>
        </w:tc>
      </w:tr>
      <w:tr w:rsidR="005A7A21" w:rsidRPr="00592D8D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592D8D" w:rsidRDefault="00F15E75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Organ nadzorczy</w:t>
            </w:r>
          </w:p>
        </w:tc>
        <w:tc>
          <w:tcPr>
            <w:tcW w:w="6232" w:type="dxa"/>
          </w:tcPr>
          <w:p w:rsidR="005A7A21" w:rsidRPr="00592D8D" w:rsidRDefault="00F15E75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RPr="00592D8D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592D8D" w:rsidRDefault="005A7A21" w:rsidP="005A7A21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:rsidR="005A7A21" w:rsidRPr="00592D8D" w:rsidRDefault="005A7A21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7A21" w:rsidRPr="00592D8D" w:rsidTr="007543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:rsidR="005A7A21" w:rsidRPr="00592D8D" w:rsidRDefault="005901DE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rofilowani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754338" w:rsidRPr="00592D8D" w:rsidRDefault="005901DE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ani/Pana dane osobowe nie będą poddane zautomatyzowanemu podejmowaniu decyzji, w tym profilowaniu</w:t>
            </w:r>
          </w:p>
        </w:tc>
      </w:tr>
      <w:tr w:rsidR="00754338" w:rsidRPr="00592D8D" w:rsidTr="0075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754338" w:rsidRPr="00592D8D" w:rsidRDefault="009E0234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Źródło pochodzenia danych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754338" w:rsidRPr="00592D8D" w:rsidRDefault="009E0234" w:rsidP="00BA4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ani/Pana dane osobowe otrzymaliśmy od podmiotu, który złożył </w:t>
            </w:r>
            <w:r w:rsidRPr="00592D8D">
              <w:rPr>
                <w:rFonts w:cstheme="minorHAnsi"/>
              </w:rPr>
              <w:lastRenderedPageBreak/>
              <w:t xml:space="preserve">do Ministerstwa </w:t>
            </w:r>
            <w:r w:rsidR="00BA4E67">
              <w:rPr>
                <w:rFonts w:cstheme="minorHAnsi"/>
              </w:rPr>
              <w:t>Klim</w:t>
            </w:r>
            <w:bookmarkStart w:id="0" w:name="_GoBack"/>
            <w:bookmarkEnd w:id="0"/>
            <w:r w:rsidR="00BA4E67">
              <w:rPr>
                <w:rFonts w:cstheme="minorHAnsi"/>
              </w:rPr>
              <w:t xml:space="preserve">atu </w:t>
            </w:r>
            <w:r w:rsidRPr="00592D8D">
              <w:rPr>
                <w:rFonts w:cstheme="minorHAnsi"/>
              </w:rPr>
              <w:t xml:space="preserve"> wniosek o odznaczenie</w:t>
            </w:r>
          </w:p>
        </w:tc>
      </w:tr>
      <w:tr w:rsidR="00754338" w:rsidRPr="00592D8D" w:rsidTr="0075433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:rsidR="00754338" w:rsidRPr="00592D8D" w:rsidRDefault="009E0234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lastRenderedPageBreak/>
              <w:t>Zakres danych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754338" w:rsidRPr="00592D8D" w:rsidRDefault="009E0234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Zakres otrzymanych danych wynika z aktu prawnego, na podstawie, którego został złożony wniosek o odznaczenie</w:t>
            </w:r>
          </w:p>
        </w:tc>
      </w:tr>
    </w:tbl>
    <w:p w:rsidR="008344E2" w:rsidRPr="00592D8D" w:rsidRDefault="008344E2">
      <w:pPr>
        <w:rPr>
          <w:rFonts w:cstheme="minorHAnsi"/>
        </w:rPr>
      </w:pPr>
    </w:p>
    <w:sectPr w:rsidR="008344E2" w:rsidRPr="00592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32"/>
    <w:rsid w:val="001D25AB"/>
    <w:rsid w:val="0026702B"/>
    <w:rsid w:val="002956A0"/>
    <w:rsid w:val="0032657A"/>
    <w:rsid w:val="00351C32"/>
    <w:rsid w:val="00354859"/>
    <w:rsid w:val="003D5EDD"/>
    <w:rsid w:val="004B1222"/>
    <w:rsid w:val="004C46A2"/>
    <w:rsid w:val="00567B60"/>
    <w:rsid w:val="005901DE"/>
    <w:rsid w:val="00592D8D"/>
    <w:rsid w:val="005A7A21"/>
    <w:rsid w:val="005D6542"/>
    <w:rsid w:val="00643179"/>
    <w:rsid w:val="00754338"/>
    <w:rsid w:val="00814747"/>
    <w:rsid w:val="008344E2"/>
    <w:rsid w:val="008A0B62"/>
    <w:rsid w:val="008F40BD"/>
    <w:rsid w:val="009E0234"/>
    <w:rsid w:val="00B93E6C"/>
    <w:rsid w:val="00BA4E67"/>
    <w:rsid w:val="00BA6FE8"/>
    <w:rsid w:val="00C43831"/>
    <w:rsid w:val="00C534DC"/>
    <w:rsid w:val="00C90A0E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Ac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Ac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Ac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6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Ac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Ac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Ac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6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F49D-8265-4D16-96FD-CCF3A93A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KRUPKOWSKA Emilia</cp:lastModifiedBy>
  <cp:revision>7</cp:revision>
  <dcterms:created xsi:type="dcterms:W3CDTF">2020-06-04T08:48:00Z</dcterms:created>
  <dcterms:modified xsi:type="dcterms:W3CDTF">2020-06-08T12:00:00Z</dcterms:modified>
</cp:coreProperties>
</file>